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480B" w:rsidTr="007A480B">
        <w:tc>
          <w:tcPr>
            <w:tcW w:w="2265" w:type="dxa"/>
          </w:tcPr>
          <w:p w:rsidR="007A480B" w:rsidRDefault="007A480B"/>
        </w:tc>
        <w:tc>
          <w:tcPr>
            <w:tcW w:w="2265" w:type="dxa"/>
          </w:tcPr>
          <w:p w:rsidR="007A480B" w:rsidRDefault="007A480B"/>
        </w:tc>
        <w:tc>
          <w:tcPr>
            <w:tcW w:w="2266" w:type="dxa"/>
          </w:tcPr>
          <w:p w:rsidR="007A480B" w:rsidRDefault="007A480B"/>
        </w:tc>
        <w:tc>
          <w:tcPr>
            <w:tcW w:w="2266" w:type="dxa"/>
          </w:tcPr>
          <w:p w:rsidR="007A480B" w:rsidRDefault="007A480B"/>
        </w:tc>
      </w:tr>
    </w:tbl>
    <w:p w:rsidR="00DB69F6" w:rsidRDefault="002236A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5507990</wp:posOffset>
                </wp:positionV>
                <wp:extent cx="4051300" cy="2501900"/>
                <wp:effectExtent l="0" t="0" r="25400" b="1270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501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80B" w:rsidRPr="002236A5" w:rsidRDefault="007A480B" w:rsidP="007A48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36A5">
                              <w:rPr>
                                <w:b/>
                                <w:sz w:val="28"/>
                                <w:szCs w:val="28"/>
                              </w:rPr>
                              <w:t>BULLETIN DE RESERVATION</w:t>
                            </w:r>
                          </w:p>
                          <w:p w:rsidR="002236A5" w:rsidRPr="002236A5" w:rsidRDefault="002236A5" w:rsidP="007A48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480B" w:rsidRPr="002236A5" w:rsidRDefault="007A48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36A5">
                              <w:rPr>
                                <w:b/>
                                <w:sz w:val="28"/>
                                <w:szCs w:val="28"/>
                              </w:rPr>
                              <w:t>NOM :</w:t>
                            </w:r>
                          </w:p>
                          <w:p w:rsidR="007A480B" w:rsidRPr="002236A5" w:rsidRDefault="007A48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36A5">
                              <w:rPr>
                                <w:b/>
                                <w:sz w:val="28"/>
                                <w:szCs w:val="28"/>
                              </w:rPr>
                              <w:t>PRENOM :</w:t>
                            </w:r>
                          </w:p>
                          <w:p w:rsidR="007A480B" w:rsidRPr="002236A5" w:rsidRDefault="007A48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36A5">
                              <w:rPr>
                                <w:b/>
                                <w:sz w:val="28"/>
                                <w:szCs w:val="28"/>
                              </w:rPr>
                              <w:t>TELEPHONE :</w:t>
                            </w:r>
                          </w:p>
                          <w:p w:rsidR="007A480B" w:rsidRPr="002236A5" w:rsidRDefault="007A48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36A5">
                              <w:rPr>
                                <w:b/>
                                <w:sz w:val="28"/>
                                <w:szCs w:val="28"/>
                              </w:rPr>
                              <w:t>MAIL :</w:t>
                            </w:r>
                          </w:p>
                          <w:p w:rsidR="007A480B" w:rsidRPr="002236A5" w:rsidRDefault="007A48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36A5">
                              <w:rPr>
                                <w:b/>
                                <w:sz w:val="28"/>
                                <w:szCs w:val="28"/>
                              </w:rPr>
                              <w:t>12 €  x               =                  €</w:t>
                            </w:r>
                          </w:p>
                          <w:p w:rsidR="007A480B" w:rsidRPr="002236A5" w:rsidRDefault="007A48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36A5">
                              <w:rPr>
                                <w:b/>
                                <w:sz w:val="28"/>
                                <w:szCs w:val="28"/>
                              </w:rPr>
                              <w:t>Chèque à l’ordre de Serris Danse Val d’Europe</w:t>
                            </w:r>
                          </w:p>
                          <w:p w:rsidR="007A480B" w:rsidRDefault="007A480B"/>
                          <w:p w:rsidR="007A480B" w:rsidRDefault="007A4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7.15pt;margin-top:433.7pt;width:319pt;height:19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" filled="f">
                <v:textbox>
                  <w:txbxContent>
                    <w:p w:rsidR="007A480B" w:rsidRPr="002236A5" w:rsidRDefault="007A480B" w:rsidP="007A480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36A5">
                        <w:rPr>
                          <w:b/>
                          <w:sz w:val="28"/>
                          <w:szCs w:val="28"/>
                        </w:rPr>
                        <w:t>BULLETIN DE RESERVATION</w:t>
                      </w:r>
                    </w:p>
                    <w:p w:rsidR="002236A5" w:rsidRPr="002236A5" w:rsidRDefault="002236A5" w:rsidP="007A480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480B" w:rsidRPr="002236A5" w:rsidRDefault="007A48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236A5">
                        <w:rPr>
                          <w:b/>
                          <w:sz w:val="28"/>
                          <w:szCs w:val="28"/>
                        </w:rPr>
                        <w:t>NOM :</w:t>
                      </w:r>
                    </w:p>
                    <w:p w:rsidR="007A480B" w:rsidRPr="002236A5" w:rsidRDefault="007A48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236A5">
                        <w:rPr>
                          <w:b/>
                          <w:sz w:val="28"/>
                          <w:szCs w:val="28"/>
                        </w:rPr>
                        <w:t>PRENOM :</w:t>
                      </w:r>
                    </w:p>
                    <w:p w:rsidR="007A480B" w:rsidRPr="002236A5" w:rsidRDefault="007A48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236A5">
                        <w:rPr>
                          <w:b/>
                          <w:sz w:val="28"/>
                          <w:szCs w:val="28"/>
                        </w:rPr>
                        <w:t>TELEPHONE :</w:t>
                      </w:r>
                    </w:p>
                    <w:p w:rsidR="007A480B" w:rsidRPr="002236A5" w:rsidRDefault="007A48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236A5">
                        <w:rPr>
                          <w:b/>
                          <w:sz w:val="28"/>
                          <w:szCs w:val="28"/>
                        </w:rPr>
                        <w:t>MAIL :</w:t>
                      </w:r>
                    </w:p>
                    <w:p w:rsidR="007A480B" w:rsidRPr="002236A5" w:rsidRDefault="007A48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236A5">
                        <w:rPr>
                          <w:b/>
                          <w:sz w:val="28"/>
                          <w:szCs w:val="28"/>
                        </w:rPr>
                        <w:t>12 €  x               =                  €</w:t>
                      </w:r>
                    </w:p>
                    <w:p w:rsidR="007A480B" w:rsidRPr="002236A5" w:rsidRDefault="007A48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236A5">
                        <w:rPr>
                          <w:b/>
                          <w:sz w:val="28"/>
                          <w:szCs w:val="28"/>
                        </w:rPr>
                        <w:t>Chèque à l’ordre de Serris Danse Val d’Europe</w:t>
                      </w:r>
                    </w:p>
                    <w:p w:rsidR="007A480B" w:rsidRDefault="007A480B"/>
                    <w:p w:rsidR="007A480B" w:rsidRDefault="007A480B"/>
                  </w:txbxContent>
                </v:textbox>
                <w10:wrap type="square"/>
              </v:shape>
            </w:pict>
          </mc:Fallback>
        </mc:AlternateContent>
      </w:r>
      <w:r w:rsidR="007A480B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44220</wp:posOffset>
            </wp:positionH>
            <wp:positionV relativeFrom="paragraph">
              <wp:posOffset>1376680</wp:posOffset>
            </wp:positionV>
            <wp:extent cx="5057775" cy="505777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ce-silhouettes-CHACHA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57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94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A994B0" wp14:editId="79BA19CC">
                <wp:simplePos x="0" y="0"/>
                <wp:positionH relativeFrom="column">
                  <wp:posOffset>-785495</wp:posOffset>
                </wp:positionH>
                <wp:positionV relativeFrom="paragraph">
                  <wp:posOffset>677545</wp:posOffset>
                </wp:positionV>
                <wp:extent cx="4752975" cy="5334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C7" w:rsidRPr="00196943" w:rsidRDefault="00D25FC7" w:rsidP="00196943">
                            <w:pPr>
                              <w:spacing w:after="0" w:line="240" w:lineRule="auto"/>
                              <w:rPr>
                                <w:rFonts w:ascii="Zantroke" w:hAnsi="Zantroke"/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6943">
                              <w:rPr>
                                <w:rFonts w:ascii="Zantroke" w:hAnsi="Zantroke"/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medi 7 mars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94B0" id="_x0000_s1027" type="#_x0000_t202" style="position:absolute;margin-left:-61.85pt;margin-top:53.35pt;width:374.25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" filled="f" stroked="f">
                <v:textbox>
                  <w:txbxContent>
                    <w:p w:rsidR="00D25FC7" w:rsidRPr="00196943" w:rsidRDefault="00D25FC7" w:rsidP="00196943">
                      <w:pPr>
                        <w:spacing w:after="0" w:line="240" w:lineRule="auto"/>
                        <w:rPr>
                          <w:rFonts w:ascii="Zantroke" w:hAnsi="Zantroke"/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6943">
                        <w:rPr>
                          <w:rFonts w:ascii="Zantroke" w:hAnsi="Zantroke"/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medi 7 mars 2020</w:t>
                      </w:r>
                    </w:p>
                  </w:txbxContent>
                </v:textbox>
              </v:shape>
            </w:pict>
          </mc:Fallback>
        </mc:AlternateContent>
      </w:r>
      <w:r w:rsidR="0019694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-594995</wp:posOffset>
                </wp:positionV>
                <wp:extent cx="7038975" cy="1277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277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43" w:rsidRPr="00196943" w:rsidRDefault="00D25FC7" w:rsidP="00196943">
                            <w:pPr>
                              <w:spacing w:after="0" w:line="240" w:lineRule="auto"/>
                              <w:jc w:val="center"/>
                              <w:rPr>
                                <w:rFonts w:ascii="Zantroke" w:hAnsi="Zantroke"/>
                                <w:b/>
                                <w:outline/>
                                <w:color w:val="4472C4" w:themeColor="accent5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6943">
                              <w:rPr>
                                <w:rFonts w:ascii="Zantroke" w:hAnsi="Zantroke"/>
                                <w:b/>
                                <w:outline/>
                                <w:color w:val="4472C4" w:themeColor="accent5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IREE DANSANTE</w:t>
                            </w:r>
                          </w:p>
                          <w:p w:rsidR="00D25FC7" w:rsidRPr="001F195C" w:rsidRDefault="00D25FC7" w:rsidP="00196943">
                            <w:pPr>
                              <w:spacing w:after="0" w:line="240" w:lineRule="auto"/>
                              <w:jc w:val="center"/>
                              <w:rPr>
                                <w:rFonts w:ascii="Zantroke" w:hAnsi="Zantroke"/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F195C">
                              <w:rPr>
                                <w:rFonts w:ascii="Zantroke" w:hAnsi="Zantroke"/>
                                <w:b/>
                                <w:outline/>
                                <w:color w:val="4472C4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UTES DA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7.85pt;margin-top:-46.85pt;width:554.25pt;height:10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" filled="f" stroked="f">
                <v:textbox>
                  <w:txbxContent>
                    <w:p w:rsidR="00196943" w:rsidRPr="00196943" w:rsidRDefault="00D25FC7" w:rsidP="00196943">
                      <w:pPr>
                        <w:spacing w:after="0" w:line="240" w:lineRule="auto"/>
                        <w:jc w:val="center"/>
                        <w:rPr>
                          <w:rFonts w:ascii="Zantroke" w:hAnsi="Zantroke"/>
                          <w:b/>
                          <w:outline/>
                          <w:color w:val="4472C4" w:themeColor="accent5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6943">
                        <w:rPr>
                          <w:rFonts w:ascii="Zantroke" w:hAnsi="Zantroke"/>
                          <w:b/>
                          <w:outline/>
                          <w:color w:val="4472C4" w:themeColor="accent5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IREE DANSANTE</w:t>
                      </w:r>
                    </w:p>
                    <w:p w:rsidR="00D25FC7" w:rsidRPr="001F195C" w:rsidRDefault="00D25FC7" w:rsidP="00196943">
                      <w:pPr>
                        <w:spacing w:after="0" w:line="240" w:lineRule="auto"/>
                        <w:jc w:val="center"/>
                        <w:rPr>
                          <w:rFonts w:ascii="Zantroke" w:hAnsi="Zantroke"/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F195C">
                        <w:rPr>
                          <w:rFonts w:ascii="Zantroke" w:hAnsi="Zantroke"/>
                          <w:b/>
                          <w:outline/>
                          <w:color w:val="4472C4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UTES DANSES</w:t>
                      </w:r>
                    </w:p>
                  </w:txbxContent>
                </v:textbox>
              </v:shape>
            </w:pict>
          </mc:Fallback>
        </mc:AlternateContent>
      </w:r>
      <w:r w:rsidR="001F19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4555</wp:posOffset>
                </wp:positionH>
                <wp:positionV relativeFrom="paragraph">
                  <wp:posOffset>-925195</wp:posOffset>
                </wp:positionV>
                <wp:extent cx="7524750" cy="2428875"/>
                <wp:effectExtent l="0" t="0" r="19050" b="4762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24750" cy="242887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8E0A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26" type="#_x0000_t118" style="position:absolute;margin-left:-69.65pt;margin-top:-72.85pt;width:592.5pt;height:191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" fillcolor="#5b9bd5 [3204]" strokecolor="#1f4d78 [1604]" strokeweight="1pt"/>
            </w:pict>
          </mc:Fallback>
        </mc:AlternateContent>
      </w:r>
      <w:r w:rsidR="006E1F2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8599805</wp:posOffset>
                </wp:positionV>
                <wp:extent cx="3811905" cy="1404620"/>
                <wp:effectExtent l="0" t="0" r="0" b="63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B4" w:rsidRPr="006E1F26" w:rsidRDefault="001967B4" w:rsidP="0022692D">
                            <w:pPr>
                              <w:jc w:val="center"/>
                              <w:rPr>
                                <w:rFonts w:ascii="Zantroke" w:hAnsi="Zantrok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color w:val="000000" w:themeColor="text1"/>
                                <w:sz w:val="28"/>
                                <w:szCs w:val="28"/>
                              </w:rPr>
                              <w:t>Réservation Eliane</w:t>
                            </w:r>
                          </w:p>
                          <w:p w:rsidR="001967B4" w:rsidRPr="006E1F26" w:rsidRDefault="001967B4" w:rsidP="0022692D">
                            <w:pPr>
                              <w:jc w:val="center"/>
                              <w:rPr>
                                <w:rFonts w:ascii="Zantroke" w:hAnsi="Zantrok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color w:val="000000" w:themeColor="text1"/>
                                <w:sz w:val="28"/>
                                <w:szCs w:val="28"/>
                              </w:rPr>
                              <w:t>07 70 96 60 54 ou 06 62 70 58 44</w:t>
                            </w:r>
                          </w:p>
                          <w:p w:rsidR="001967B4" w:rsidRPr="006E1F26" w:rsidRDefault="0022692D" w:rsidP="0022692D">
                            <w:pPr>
                              <w:jc w:val="center"/>
                              <w:rPr>
                                <w:rFonts w:ascii="Zantroke" w:hAnsi="Zantrok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color w:val="000000" w:themeColor="text1"/>
                                <w:sz w:val="28"/>
                                <w:szCs w:val="28"/>
                              </w:rPr>
                              <w:t>sdve@dansevaldeurop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6.15pt;margin-top:677.15pt;width:300.1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" filled="f" stroked="f">
                <v:textbox style="mso-fit-shape-to-text:t">
                  <w:txbxContent>
                    <w:p w:rsidR="001967B4" w:rsidRPr="006E1F26" w:rsidRDefault="001967B4" w:rsidP="0022692D">
                      <w:pPr>
                        <w:jc w:val="center"/>
                        <w:rPr>
                          <w:rFonts w:ascii="Zantroke" w:hAnsi="Zantroke"/>
                          <w:color w:val="000000" w:themeColor="text1"/>
                          <w:sz w:val="28"/>
                          <w:szCs w:val="28"/>
                        </w:rPr>
                      </w:pPr>
                      <w:r w:rsidRPr="006E1F26">
                        <w:rPr>
                          <w:rFonts w:ascii="Zantroke" w:hAnsi="Zantroke"/>
                          <w:color w:val="000000" w:themeColor="text1"/>
                          <w:sz w:val="28"/>
                          <w:szCs w:val="28"/>
                        </w:rPr>
                        <w:t>Réservation Eliane</w:t>
                      </w:r>
                    </w:p>
                    <w:p w:rsidR="001967B4" w:rsidRPr="006E1F26" w:rsidRDefault="001967B4" w:rsidP="0022692D">
                      <w:pPr>
                        <w:jc w:val="center"/>
                        <w:rPr>
                          <w:rFonts w:ascii="Zantroke" w:hAnsi="Zantroke"/>
                          <w:color w:val="000000" w:themeColor="text1"/>
                          <w:sz w:val="28"/>
                          <w:szCs w:val="28"/>
                        </w:rPr>
                      </w:pPr>
                      <w:r w:rsidRPr="006E1F26">
                        <w:rPr>
                          <w:rFonts w:ascii="Zantroke" w:hAnsi="Zantroke"/>
                          <w:color w:val="000000" w:themeColor="text1"/>
                          <w:sz w:val="28"/>
                          <w:szCs w:val="28"/>
                        </w:rPr>
                        <w:t>07 70 96 60 54 ou 06 62 70 58 44</w:t>
                      </w:r>
                    </w:p>
                    <w:p w:rsidR="001967B4" w:rsidRPr="006E1F26" w:rsidRDefault="0022692D" w:rsidP="0022692D">
                      <w:pPr>
                        <w:jc w:val="center"/>
                        <w:rPr>
                          <w:rFonts w:ascii="Zantroke" w:hAnsi="Zantroke"/>
                          <w:color w:val="000000" w:themeColor="text1"/>
                          <w:sz w:val="28"/>
                          <w:szCs w:val="28"/>
                        </w:rPr>
                      </w:pPr>
                      <w:r w:rsidRPr="006E1F26">
                        <w:rPr>
                          <w:rFonts w:ascii="Zantroke" w:hAnsi="Zantroke"/>
                          <w:color w:val="000000" w:themeColor="text1"/>
                          <w:sz w:val="28"/>
                          <w:szCs w:val="28"/>
                        </w:rPr>
                        <w:t>sdve@dansevaldeurope.fr</w:t>
                      </w:r>
                    </w:p>
                  </w:txbxContent>
                </v:textbox>
              </v:shape>
            </w:pict>
          </mc:Fallback>
        </mc:AlternateContent>
      </w:r>
      <w:r w:rsidR="006E1F2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6224905</wp:posOffset>
                </wp:positionV>
                <wp:extent cx="2616200" cy="29337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7E1" w:rsidRPr="006E1F26" w:rsidRDefault="005967E1" w:rsidP="005967E1">
                            <w:pPr>
                              <w:jc w:val="center"/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tion</w:t>
                            </w:r>
                          </w:p>
                          <w:p w:rsidR="005967E1" w:rsidRPr="006E1F26" w:rsidRDefault="005967E1" w:rsidP="005967E1">
                            <w:pPr>
                              <w:jc w:val="center"/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 € - </w:t>
                            </w:r>
                            <w:proofErr w:type="spellStart"/>
                            <w:r w:rsidRPr="006E1F26"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é-payé</w:t>
                            </w:r>
                            <w:proofErr w:type="spellEnd"/>
                          </w:p>
                          <w:p w:rsidR="005967E1" w:rsidRPr="006E1F26" w:rsidRDefault="005967E1" w:rsidP="005967E1">
                            <w:pPr>
                              <w:jc w:val="center"/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 € sur Place</w:t>
                            </w:r>
                          </w:p>
                          <w:p w:rsidR="005967E1" w:rsidRPr="006E1F26" w:rsidRDefault="005967E1" w:rsidP="005967E1">
                            <w:pPr>
                              <w:jc w:val="center"/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h30 à 1h00</w:t>
                            </w:r>
                          </w:p>
                          <w:p w:rsidR="005967E1" w:rsidRPr="006E1F26" w:rsidRDefault="005967E1" w:rsidP="005967E1">
                            <w:pPr>
                              <w:jc w:val="center"/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 Bar</w:t>
                            </w:r>
                          </w:p>
                          <w:p w:rsidR="005967E1" w:rsidRPr="006E1F26" w:rsidRDefault="005967E1" w:rsidP="0022692D">
                            <w:pPr>
                              <w:spacing w:after="0" w:line="240" w:lineRule="auto"/>
                              <w:jc w:val="center"/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e crêpe offerte</w:t>
                            </w:r>
                          </w:p>
                          <w:p w:rsidR="005967E1" w:rsidRPr="006E1F26" w:rsidRDefault="005967E1" w:rsidP="0022692D">
                            <w:pPr>
                              <w:spacing w:after="0" w:line="240" w:lineRule="auto"/>
                              <w:jc w:val="center"/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E1F26"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</w:t>
                            </w:r>
                            <w:proofErr w:type="gramEnd"/>
                            <w:r w:rsidRPr="006E1F26"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6E1F26" w:rsidRPr="006E1F26"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Associat</w:t>
                            </w:r>
                            <w:r w:rsidRPr="006E1F26">
                              <w:rPr>
                                <w:rFonts w:ascii="Zantroke" w:hAnsi="Zantroke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8.85pt;margin-top:490.15pt;width:206pt;height:23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" filled="f" stroked="f">
                <v:textbox>
                  <w:txbxContent>
                    <w:p w:rsidR="005967E1" w:rsidRPr="006E1F26" w:rsidRDefault="005967E1" w:rsidP="005967E1">
                      <w:pPr>
                        <w:jc w:val="center"/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F26"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tion</w:t>
                      </w:r>
                    </w:p>
                    <w:p w:rsidR="005967E1" w:rsidRPr="006E1F26" w:rsidRDefault="005967E1" w:rsidP="005967E1">
                      <w:pPr>
                        <w:jc w:val="center"/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F26"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 € - </w:t>
                      </w:r>
                      <w:proofErr w:type="spellStart"/>
                      <w:r w:rsidRPr="006E1F26"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é-payé</w:t>
                      </w:r>
                      <w:proofErr w:type="spellEnd"/>
                    </w:p>
                    <w:p w:rsidR="005967E1" w:rsidRPr="006E1F26" w:rsidRDefault="005967E1" w:rsidP="005967E1">
                      <w:pPr>
                        <w:jc w:val="center"/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F26"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 € sur Place</w:t>
                      </w:r>
                    </w:p>
                    <w:p w:rsidR="005967E1" w:rsidRPr="006E1F26" w:rsidRDefault="005967E1" w:rsidP="005967E1">
                      <w:pPr>
                        <w:jc w:val="center"/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F26"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h30 à 1h00</w:t>
                      </w:r>
                    </w:p>
                    <w:p w:rsidR="005967E1" w:rsidRPr="006E1F26" w:rsidRDefault="005967E1" w:rsidP="005967E1">
                      <w:pPr>
                        <w:jc w:val="center"/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F26"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 Bar</w:t>
                      </w:r>
                    </w:p>
                    <w:p w:rsidR="005967E1" w:rsidRPr="006E1F26" w:rsidRDefault="005967E1" w:rsidP="0022692D">
                      <w:pPr>
                        <w:spacing w:after="0" w:line="240" w:lineRule="auto"/>
                        <w:jc w:val="center"/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F26"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e crêpe offerte</w:t>
                      </w:r>
                    </w:p>
                    <w:p w:rsidR="005967E1" w:rsidRPr="006E1F26" w:rsidRDefault="005967E1" w:rsidP="0022692D">
                      <w:pPr>
                        <w:spacing w:after="0" w:line="240" w:lineRule="auto"/>
                        <w:jc w:val="center"/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E1F26"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</w:t>
                      </w:r>
                      <w:proofErr w:type="gramEnd"/>
                      <w:r w:rsidRPr="006E1F26"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6E1F26" w:rsidRPr="006E1F26"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Associat</w:t>
                      </w:r>
                      <w:r w:rsidRPr="006E1F26">
                        <w:rPr>
                          <w:rFonts w:ascii="Zantroke" w:hAnsi="Zantroke"/>
                          <w:b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  <w:r w:rsidR="006E1F26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3440430</wp:posOffset>
            </wp:positionV>
            <wp:extent cx="704850" cy="7048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58057_1610970078921441_7063789303107561692_n.jpg"/>
                    <pic:cNvPicPr/>
                  </pic:nvPicPr>
                  <pic:blipFill>
                    <a:blip r:embed="rId8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F2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881505</wp:posOffset>
                </wp:positionV>
                <wp:extent cx="3232150" cy="37592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375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B4" w:rsidRPr="006E1F26" w:rsidRDefault="001967B4" w:rsidP="001967B4">
                            <w:pPr>
                              <w:jc w:val="center"/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  <w:t>DRESS CODE</w:t>
                            </w:r>
                          </w:p>
                          <w:p w:rsidR="001967B4" w:rsidRPr="006E1F26" w:rsidRDefault="001967B4" w:rsidP="001967B4">
                            <w:pPr>
                              <w:jc w:val="center"/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1F26">
                              <w:rPr>
                                <w:rFonts w:ascii="Zantroke" w:hAnsi="Zantroke"/>
                                <w:sz w:val="32"/>
                                <w:szCs w:val="32"/>
                              </w:rPr>
                              <w:t>BLACK</w:t>
                            </w:r>
                            <w:r w:rsidRPr="006E1F26"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  <w:t xml:space="preserve"> AND  </w:t>
                            </w:r>
                            <w:r w:rsidRPr="006E1F26">
                              <w:rPr>
                                <w:rFonts w:ascii="Zantroke" w:hAnsi="Zantroke"/>
                                <w:color w:val="FFFFFF" w:themeColor="background1"/>
                                <w:sz w:val="32"/>
                                <w:szCs w:val="32"/>
                              </w:rPr>
                              <w:t>WITH</w:t>
                            </w:r>
                            <w:r w:rsidR="00DF20F4">
                              <w:rPr>
                                <w:rFonts w:ascii="Zantroke" w:hAnsi="Zantroke"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6E1F26" w:rsidRDefault="001967B4" w:rsidP="001967B4">
                            <w:pPr>
                              <w:jc w:val="center"/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  <w:t>Animée par Julien</w:t>
                            </w:r>
                          </w:p>
                          <w:p w:rsidR="001967B4" w:rsidRPr="006E1F26" w:rsidRDefault="001967B4" w:rsidP="001967B4">
                            <w:pPr>
                              <w:jc w:val="center"/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6E1F26"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 w:rsidRPr="006E1F26"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  <w:t xml:space="preserve"> la Dance Music Cie</w:t>
                            </w:r>
                          </w:p>
                          <w:p w:rsidR="001967B4" w:rsidRPr="006E1F26" w:rsidRDefault="001967B4" w:rsidP="001967B4">
                            <w:pPr>
                              <w:jc w:val="center"/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1967B4" w:rsidRPr="006E1F26" w:rsidRDefault="001967B4" w:rsidP="001967B4">
                            <w:pPr>
                              <w:jc w:val="center"/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1967B4" w:rsidRPr="006E1F26" w:rsidRDefault="001967B4" w:rsidP="001967B4">
                            <w:pPr>
                              <w:jc w:val="center"/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  <w:t>SERRIS</w:t>
                            </w:r>
                          </w:p>
                          <w:p w:rsidR="001967B4" w:rsidRPr="006E1F26" w:rsidRDefault="001967B4" w:rsidP="001967B4">
                            <w:pPr>
                              <w:spacing w:after="0" w:line="240" w:lineRule="auto"/>
                              <w:jc w:val="center"/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  <w:t>Salle Robert Doisneau</w:t>
                            </w:r>
                          </w:p>
                          <w:p w:rsidR="001967B4" w:rsidRPr="006E1F26" w:rsidRDefault="001967B4" w:rsidP="001967B4">
                            <w:pPr>
                              <w:spacing w:after="0" w:line="240" w:lineRule="auto"/>
                              <w:jc w:val="center"/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  <w:t>Rue de l’</w:t>
                            </w:r>
                            <w:proofErr w:type="spellStart"/>
                            <w:r w:rsidRPr="006E1F26"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  <w:t>Hermière</w:t>
                            </w:r>
                            <w:proofErr w:type="spellEnd"/>
                          </w:p>
                          <w:p w:rsidR="001967B4" w:rsidRPr="006E1F26" w:rsidRDefault="001967B4" w:rsidP="001967B4">
                            <w:pPr>
                              <w:spacing w:after="0" w:line="240" w:lineRule="auto"/>
                              <w:jc w:val="center"/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E1F26">
                              <w:rPr>
                                <w:rFonts w:ascii="Zantroke" w:hAnsi="Zantroke"/>
                                <w:color w:val="0070C0"/>
                                <w:sz w:val="32"/>
                                <w:szCs w:val="32"/>
                              </w:rPr>
                              <w:t>(Face au stade de foo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8.15pt;margin-top:148.15pt;width:254.5pt;height:29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" filled="f" stroked="f">
                <v:textbox>
                  <w:txbxContent>
                    <w:p w:rsidR="001967B4" w:rsidRPr="006E1F26" w:rsidRDefault="001967B4" w:rsidP="001967B4">
                      <w:pPr>
                        <w:jc w:val="center"/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</w:pPr>
                      <w:r w:rsidRPr="006E1F26"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  <w:t>DRESS CODE</w:t>
                      </w:r>
                    </w:p>
                    <w:p w:rsidR="001967B4" w:rsidRPr="006E1F26" w:rsidRDefault="001967B4" w:rsidP="001967B4">
                      <w:pPr>
                        <w:jc w:val="center"/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</w:pPr>
                      <w:r w:rsidRPr="006E1F26"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6E1F26">
                        <w:rPr>
                          <w:rFonts w:ascii="Zantroke" w:hAnsi="Zantroke"/>
                          <w:sz w:val="32"/>
                          <w:szCs w:val="32"/>
                        </w:rPr>
                        <w:t>BLACK</w:t>
                      </w:r>
                      <w:r w:rsidRPr="006E1F26"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  <w:t xml:space="preserve"> AND  </w:t>
                      </w:r>
                      <w:r w:rsidRPr="006E1F26">
                        <w:rPr>
                          <w:rFonts w:ascii="Zantroke" w:hAnsi="Zantroke"/>
                          <w:color w:val="FFFFFF" w:themeColor="background1"/>
                          <w:sz w:val="32"/>
                          <w:szCs w:val="32"/>
                        </w:rPr>
                        <w:t>WITH</w:t>
                      </w:r>
                      <w:r w:rsidR="00DF20F4">
                        <w:rPr>
                          <w:rFonts w:ascii="Zantroke" w:hAnsi="Zantroke"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</w:p>
                    <w:p w:rsidR="006E1F26" w:rsidRDefault="001967B4" w:rsidP="001967B4">
                      <w:pPr>
                        <w:jc w:val="center"/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</w:pPr>
                      <w:r w:rsidRPr="006E1F26"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  <w:t>Animée par Julien</w:t>
                      </w:r>
                    </w:p>
                    <w:p w:rsidR="001967B4" w:rsidRPr="006E1F26" w:rsidRDefault="001967B4" w:rsidP="001967B4">
                      <w:pPr>
                        <w:jc w:val="center"/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</w:pPr>
                      <w:r w:rsidRPr="006E1F26"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6E1F26"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  <w:t>de</w:t>
                      </w:r>
                      <w:proofErr w:type="gramEnd"/>
                      <w:r w:rsidRPr="006E1F26"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  <w:t xml:space="preserve"> la Dance Music Cie</w:t>
                      </w:r>
                    </w:p>
                    <w:p w:rsidR="001967B4" w:rsidRPr="006E1F26" w:rsidRDefault="001967B4" w:rsidP="001967B4">
                      <w:pPr>
                        <w:jc w:val="center"/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</w:pPr>
                    </w:p>
                    <w:p w:rsidR="001967B4" w:rsidRPr="006E1F26" w:rsidRDefault="001967B4" w:rsidP="001967B4">
                      <w:pPr>
                        <w:jc w:val="center"/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</w:pPr>
                    </w:p>
                    <w:p w:rsidR="001967B4" w:rsidRPr="006E1F26" w:rsidRDefault="001967B4" w:rsidP="001967B4">
                      <w:pPr>
                        <w:jc w:val="center"/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</w:pPr>
                      <w:r w:rsidRPr="006E1F26"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  <w:t>SERRIS</w:t>
                      </w:r>
                    </w:p>
                    <w:p w:rsidR="001967B4" w:rsidRPr="006E1F26" w:rsidRDefault="001967B4" w:rsidP="001967B4">
                      <w:pPr>
                        <w:spacing w:after="0" w:line="240" w:lineRule="auto"/>
                        <w:jc w:val="center"/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</w:pPr>
                      <w:r w:rsidRPr="006E1F26"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  <w:t>Salle Robert Doisneau</w:t>
                      </w:r>
                    </w:p>
                    <w:p w:rsidR="001967B4" w:rsidRPr="006E1F26" w:rsidRDefault="001967B4" w:rsidP="001967B4">
                      <w:pPr>
                        <w:spacing w:after="0" w:line="240" w:lineRule="auto"/>
                        <w:jc w:val="center"/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</w:pPr>
                      <w:r w:rsidRPr="006E1F26"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  <w:t>Rue de l’</w:t>
                      </w:r>
                      <w:proofErr w:type="spellStart"/>
                      <w:r w:rsidRPr="006E1F26"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  <w:t>Hermière</w:t>
                      </w:r>
                      <w:proofErr w:type="spellEnd"/>
                    </w:p>
                    <w:p w:rsidR="001967B4" w:rsidRPr="006E1F26" w:rsidRDefault="001967B4" w:rsidP="001967B4">
                      <w:pPr>
                        <w:spacing w:after="0" w:line="240" w:lineRule="auto"/>
                        <w:jc w:val="center"/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</w:pPr>
                      <w:r w:rsidRPr="006E1F26">
                        <w:rPr>
                          <w:rFonts w:ascii="Zantroke" w:hAnsi="Zantroke"/>
                          <w:color w:val="0070C0"/>
                          <w:sz w:val="32"/>
                          <w:szCs w:val="32"/>
                        </w:rPr>
                        <w:t>(Face au stade de foo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F26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8015605</wp:posOffset>
            </wp:positionV>
            <wp:extent cx="1317625" cy="131762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newserrisdanse_seul (1)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A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7025005</wp:posOffset>
                </wp:positionV>
                <wp:extent cx="7524750" cy="2762250"/>
                <wp:effectExtent l="38100" t="19050" r="19050" b="19050"/>
                <wp:wrapNone/>
                <wp:docPr id="2" name="Triangle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24750" cy="27622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06EC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" o:spid="_x0000_s1026" type="#_x0000_t6" style="position:absolute;margin-left:-70.1pt;margin-top:553.15pt;width:592.5pt;height:21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" fillcolor="#5b9bd5 [3204]" strokecolor="#1f4d78 [1604]" strokeweight="1pt"/>
            </w:pict>
          </mc:Fallback>
        </mc:AlternateContent>
      </w:r>
    </w:p>
    <w:sectPr w:rsidR="00DB69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55" w:rsidRDefault="008D5055" w:rsidP="0091425B">
      <w:pPr>
        <w:spacing w:after="0" w:line="240" w:lineRule="auto"/>
      </w:pPr>
      <w:r>
        <w:separator/>
      </w:r>
    </w:p>
  </w:endnote>
  <w:endnote w:type="continuationSeparator" w:id="0">
    <w:p w:rsidR="008D5055" w:rsidRDefault="008D5055" w:rsidP="0091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ntroke">
    <w:panose1 w:val="00000000000000000000"/>
    <w:charset w:val="00"/>
    <w:family w:val="modern"/>
    <w:notTrueType/>
    <w:pitch w:val="variable"/>
    <w:sig w:usb0="A000026F" w:usb1="5000002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5B" w:rsidRDefault="0091425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5B" w:rsidRDefault="0091425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5B" w:rsidRDefault="009142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55" w:rsidRDefault="008D5055" w:rsidP="0091425B">
      <w:pPr>
        <w:spacing w:after="0" w:line="240" w:lineRule="auto"/>
      </w:pPr>
      <w:r>
        <w:separator/>
      </w:r>
    </w:p>
  </w:footnote>
  <w:footnote w:type="continuationSeparator" w:id="0">
    <w:p w:rsidR="008D5055" w:rsidRDefault="008D5055" w:rsidP="0091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5B" w:rsidRDefault="0091425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5B" w:rsidRDefault="0091425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5B" w:rsidRDefault="009142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4D"/>
    <w:rsid w:val="001967B4"/>
    <w:rsid w:val="00196943"/>
    <w:rsid w:val="001F195C"/>
    <w:rsid w:val="002236A5"/>
    <w:rsid w:val="0022692D"/>
    <w:rsid w:val="005967E1"/>
    <w:rsid w:val="005D4C4D"/>
    <w:rsid w:val="006E1F26"/>
    <w:rsid w:val="007A480B"/>
    <w:rsid w:val="008D5055"/>
    <w:rsid w:val="0091425B"/>
    <w:rsid w:val="009F5A4D"/>
    <w:rsid w:val="00D25FC7"/>
    <w:rsid w:val="00D52B78"/>
    <w:rsid w:val="00DB69F6"/>
    <w:rsid w:val="00DD5116"/>
    <w:rsid w:val="00D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C1A94A-EB84-472F-849D-6904A2B7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25B"/>
  </w:style>
  <w:style w:type="paragraph" w:styleId="Pieddepage">
    <w:name w:val="footer"/>
    <w:basedOn w:val="Normal"/>
    <w:link w:val="PieddepageCar"/>
    <w:uiPriority w:val="99"/>
    <w:unhideWhenUsed/>
    <w:rsid w:val="0091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25B"/>
  </w:style>
  <w:style w:type="table" w:styleId="Grilledutableau">
    <w:name w:val="Table Grid"/>
    <w:basedOn w:val="TableauNormal"/>
    <w:uiPriority w:val="39"/>
    <w:rsid w:val="007A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378D-FD10-48CE-B452-E99C4EF3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is Danse Val d'europe</dc:creator>
  <cp:keywords/>
  <dc:description/>
  <cp:lastModifiedBy>Serris Danse Val d'europe</cp:lastModifiedBy>
  <cp:revision>2</cp:revision>
  <cp:lastPrinted>2020-02-04T21:10:00Z</cp:lastPrinted>
  <dcterms:created xsi:type="dcterms:W3CDTF">2020-02-04T21:21:00Z</dcterms:created>
  <dcterms:modified xsi:type="dcterms:W3CDTF">2020-02-04T21:21:00Z</dcterms:modified>
</cp:coreProperties>
</file>